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570" w:rsidRDefault="00F77570" w:rsidP="00F77570">
      <w:pPr>
        <w:jc w:val="center"/>
        <w:rPr>
          <w:b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Д</w:t>
      </w:r>
      <w:r>
        <w:rPr>
          <w:b/>
          <w:bCs/>
          <w:color w:val="000000"/>
          <w:spacing w:val="-2"/>
          <w:sz w:val="26"/>
          <w:szCs w:val="26"/>
        </w:rPr>
        <w:t>епутатски</w:t>
      </w:r>
      <w:r>
        <w:rPr>
          <w:b/>
          <w:bCs/>
          <w:color w:val="000000"/>
          <w:spacing w:val="-2"/>
          <w:sz w:val="26"/>
          <w:szCs w:val="26"/>
        </w:rPr>
        <w:t>е</w:t>
      </w:r>
      <w:r>
        <w:rPr>
          <w:b/>
          <w:bCs/>
          <w:color w:val="000000"/>
          <w:spacing w:val="-2"/>
          <w:sz w:val="26"/>
          <w:szCs w:val="26"/>
        </w:rPr>
        <w:t xml:space="preserve"> слушани</w:t>
      </w:r>
      <w:r>
        <w:rPr>
          <w:b/>
          <w:bCs/>
          <w:color w:val="000000"/>
          <w:spacing w:val="-2"/>
          <w:sz w:val="26"/>
          <w:szCs w:val="26"/>
        </w:rPr>
        <w:t xml:space="preserve">я </w:t>
      </w:r>
      <w:r>
        <w:rPr>
          <w:b/>
          <w:bCs/>
          <w:color w:val="000000"/>
          <w:spacing w:val="-2"/>
          <w:sz w:val="26"/>
          <w:szCs w:val="26"/>
        </w:rPr>
        <w:t>Думы города Когалыма</w:t>
      </w:r>
    </w:p>
    <w:p w:rsidR="00F77570" w:rsidRDefault="00F77570" w:rsidP="00F77570">
      <w:pPr>
        <w:rPr>
          <w:b/>
          <w:sz w:val="26"/>
          <w:szCs w:val="26"/>
        </w:rPr>
      </w:pPr>
    </w:p>
    <w:p w:rsidR="00F77570" w:rsidRDefault="00F77570" w:rsidP="00F77570">
      <w:pPr>
        <w:rPr>
          <w:b/>
          <w:sz w:val="26"/>
          <w:szCs w:val="26"/>
        </w:rPr>
      </w:pPr>
    </w:p>
    <w:p w:rsidR="00F77570" w:rsidRDefault="00F77570" w:rsidP="00F77570">
      <w:pPr>
        <w:rPr>
          <w:b/>
          <w:sz w:val="26"/>
          <w:szCs w:val="26"/>
        </w:rPr>
      </w:pPr>
      <w:r>
        <w:rPr>
          <w:b/>
          <w:sz w:val="26"/>
          <w:szCs w:val="26"/>
        </w:rPr>
        <w:t>12.09.2023</w:t>
      </w:r>
    </w:p>
    <w:p w:rsidR="00F77570" w:rsidRDefault="00F77570" w:rsidP="00F77570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>00 часов</w:t>
      </w:r>
    </w:p>
    <w:p w:rsidR="00F77570" w:rsidRDefault="00F77570" w:rsidP="00F77570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F77570" w:rsidRDefault="00F77570" w:rsidP="00F77570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F77570" w:rsidRDefault="00F77570" w:rsidP="00F77570">
      <w:pPr>
        <w:jc w:val="center"/>
        <w:rPr>
          <w:b/>
          <w:sz w:val="26"/>
          <w:szCs w:val="26"/>
        </w:rPr>
      </w:pPr>
    </w:p>
    <w:p w:rsidR="00F77570" w:rsidRDefault="00F77570" w:rsidP="00F77570">
      <w:pPr>
        <w:jc w:val="center"/>
        <w:rPr>
          <w:b/>
          <w:sz w:val="26"/>
          <w:szCs w:val="26"/>
        </w:rPr>
      </w:pPr>
    </w:p>
    <w:p w:rsidR="00F77570" w:rsidRDefault="00F77570" w:rsidP="00F77570">
      <w:pPr>
        <w:jc w:val="center"/>
        <w:rPr>
          <w:b/>
          <w:sz w:val="26"/>
          <w:szCs w:val="26"/>
        </w:rPr>
      </w:pPr>
    </w:p>
    <w:p w:rsidR="00F77570" w:rsidRDefault="00F77570" w:rsidP="00F77570">
      <w:pPr>
        <w:jc w:val="center"/>
        <w:rPr>
          <w:b/>
          <w:sz w:val="26"/>
          <w:szCs w:val="26"/>
        </w:rPr>
      </w:pPr>
    </w:p>
    <w:p w:rsidR="00F77570" w:rsidRDefault="00F77570" w:rsidP="00F775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F5180" w:rsidRDefault="005F5180" w:rsidP="001D017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A80128" w:rsidRPr="00921FC2" w:rsidRDefault="00A80128" w:rsidP="00A801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61A83" w:rsidRPr="00161A83">
        <w:rPr>
          <w:sz w:val="26"/>
          <w:szCs w:val="26"/>
        </w:rPr>
        <w:t>Об организации работы по переходу организаций, реализующих программы спортивной подготовки, в систему дополнительного образования и получению лицензий на осуществление образовательной деятельности</w:t>
      </w:r>
      <w:r w:rsidRPr="00921FC2">
        <w:rPr>
          <w:sz w:val="26"/>
          <w:szCs w:val="26"/>
        </w:rPr>
        <w:t>.</w:t>
      </w:r>
      <w:r w:rsidR="00D77FE9">
        <w:rPr>
          <w:sz w:val="26"/>
          <w:szCs w:val="26"/>
        </w:rPr>
        <w:t xml:space="preserve"> </w:t>
      </w:r>
    </w:p>
    <w:p w:rsidR="00A80128" w:rsidRPr="00921FC2" w:rsidRDefault="00A80128" w:rsidP="00A80128">
      <w:pPr>
        <w:ind w:firstLine="709"/>
        <w:jc w:val="both"/>
        <w:rPr>
          <w:sz w:val="26"/>
          <w:szCs w:val="26"/>
        </w:rPr>
      </w:pPr>
    </w:p>
    <w:tbl>
      <w:tblPr>
        <w:tblW w:w="8681" w:type="dxa"/>
        <w:tblInd w:w="675" w:type="dxa"/>
        <w:tblLook w:val="01E0" w:firstRow="1" w:lastRow="1" w:firstColumn="1" w:lastColumn="1" w:noHBand="0" w:noVBand="0"/>
      </w:tblPr>
      <w:tblGrid>
        <w:gridCol w:w="1734"/>
        <w:gridCol w:w="6947"/>
      </w:tblGrid>
      <w:tr w:rsidR="00161A83" w:rsidTr="00161A83">
        <w:tc>
          <w:tcPr>
            <w:tcW w:w="1734" w:type="dxa"/>
            <w:hideMark/>
          </w:tcPr>
          <w:p w:rsidR="00161A83" w:rsidRDefault="00161A83" w:rsidP="0072573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6947" w:type="dxa"/>
            <w:hideMark/>
          </w:tcPr>
          <w:p w:rsidR="00161A83" w:rsidRDefault="00161A83" w:rsidP="00161A83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r w:rsidRPr="00161A83">
              <w:rPr>
                <w:sz w:val="26"/>
                <w:szCs w:val="26"/>
                <w:lang w:eastAsia="en-US"/>
              </w:rPr>
              <w:t>Жук Геннадий Иванович</w:t>
            </w:r>
            <w:r>
              <w:rPr>
                <w:sz w:val="26"/>
                <w:szCs w:val="26"/>
                <w:lang w:eastAsia="en-US"/>
              </w:rPr>
              <w:t>, н</w:t>
            </w:r>
            <w:r w:rsidRPr="00161A83">
              <w:rPr>
                <w:sz w:val="26"/>
                <w:szCs w:val="26"/>
                <w:lang w:eastAsia="en-US"/>
              </w:rPr>
              <w:t>ачальник управления</w:t>
            </w:r>
            <w:r>
              <w:t xml:space="preserve"> </w:t>
            </w:r>
            <w:r w:rsidRPr="00161A83">
              <w:rPr>
                <w:sz w:val="26"/>
                <w:szCs w:val="26"/>
                <w:lang w:eastAsia="en-US"/>
              </w:rPr>
              <w:t>культуры и спорта</w:t>
            </w:r>
            <w:r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161A83" w:rsidRDefault="00161A83" w:rsidP="00161A83">
      <w:pPr>
        <w:ind w:firstLine="709"/>
        <w:jc w:val="both"/>
        <w:rPr>
          <w:sz w:val="26"/>
          <w:szCs w:val="26"/>
        </w:rPr>
      </w:pPr>
    </w:p>
    <w:p w:rsidR="00161A83" w:rsidRPr="00921FC2" w:rsidRDefault="00161A83" w:rsidP="00161A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61A83">
        <w:rPr>
          <w:sz w:val="26"/>
          <w:szCs w:val="26"/>
        </w:rPr>
        <w:t>О переселении семей из непригодного для проживания и аварийного жилищного фонда, расположенного на территории города Когалыма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61A83" w:rsidRPr="00921FC2" w:rsidRDefault="00161A83" w:rsidP="00161A83">
      <w:pPr>
        <w:ind w:firstLine="709"/>
        <w:jc w:val="both"/>
        <w:rPr>
          <w:sz w:val="26"/>
          <w:szCs w:val="26"/>
        </w:rPr>
      </w:pPr>
    </w:p>
    <w:tbl>
      <w:tblPr>
        <w:tblW w:w="8681" w:type="dxa"/>
        <w:tblInd w:w="675" w:type="dxa"/>
        <w:tblLook w:val="01E0" w:firstRow="1" w:lastRow="1" w:firstColumn="1" w:lastColumn="1" w:noHBand="0" w:noVBand="0"/>
      </w:tblPr>
      <w:tblGrid>
        <w:gridCol w:w="1734"/>
        <w:gridCol w:w="6947"/>
      </w:tblGrid>
      <w:tr w:rsidR="00161A83" w:rsidTr="00552F4A">
        <w:tc>
          <w:tcPr>
            <w:tcW w:w="1734" w:type="dxa"/>
            <w:hideMark/>
          </w:tcPr>
          <w:p w:rsidR="00161A83" w:rsidRPr="00EC6AE4" w:rsidRDefault="00161A83" w:rsidP="00552F4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C6AE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6947" w:type="dxa"/>
            <w:hideMark/>
          </w:tcPr>
          <w:p w:rsidR="00161A83" w:rsidRDefault="00161A83" w:rsidP="00161A83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r w:rsidRPr="00EC6AE4">
              <w:rPr>
                <w:sz w:val="26"/>
                <w:szCs w:val="26"/>
                <w:lang w:eastAsia="en-US"/>
              </w:rPr>
              <w:t>Россолова Анастасия Валерьевна, начальник управления</w:t>
            </w:r>
            <w:r w:rsidRPr="00EC6AE4">
              <w:t xml:space="preserve"> </w:t>
            </w:r>
            <w:r w:rsidRPr="00EC6AE4">
              <w:rPr>
                <w:sz w:val="26"/>
                <w:szCs w:val="26"/>
                <w:lang w:eastAsia="en-US"/>
              </w:rPr>
              <w:t>по жилищной политике Администрации города Когалыма</w:t>
            </w:r>
          </w:p>
        </w:tc>
      </w:tr>
    </w:tbl>
    <w:p w:rsidR="00161A83" w:rsidRDefault="00161A83" w:rsidP="00161A83">
      <w:pPr>
        <w:ind w:firstLine="709"/>
        <w:jc w:val="both"/>
        <w:rPr>
          <w:sz w:val="26"/>
          <w:szCs w:val="26"/>
        </w:rPr>
      </w:pPr>
    </w:p>
    <w:p w:rsidR="00161A83" w:rsidRPr="00921FC2" w:rsidRDefault="00161A83" w:rsidP="00161A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61A83">
        <w:rPr>
          <w:sz w:val="26"/>
          <w:szCs w:val="26"/>
        </w:rPr>
        <w:t>Об организации работы по охвату дополнительным образованием детей, входящих в группу социального риска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61A83" w:rsidRPr="00921FC2" w:rsidRDefault="00161A83" w:rsidP="00161A83">
      <w:pPr>
        <w:ind w:firstLine="709"/>
        <w:jc w:val="both"/>
        <w:rPr>
          <w:sz w:val="26"/>
          <w:szCs w:val="26"/>
        </w:rPr>
      </w:pPr>
    </w:p>
    <w:tbl>
      <w:tblPr>
        <w:tblW w:w="8681" w:type="dxa"/>
        <w:tblInd w:w="675" w:type="dxa"/>
        <w:tblLook w:val="01E0" w:firstRow="1" w:lastRow="1" w:firstColumn="1" w:lastColumn="1" w:noHBand="0" w:noVBand="0"/>
      </w:tblPr>
      <w:tblGrid>
        <w:gridCol w:w="1734"/>
        <w:gridCol w:w="6947"/>
      </w:tblGrid>
      <w:tr w:rsidR="00161A83" w:rsidTr="00454F75">
        <w:tc>
          <w:tcPr>
            <w:tcW w:w="1734" w:type="dxa"/>
            <w:hideMark/>
          </w:tcPr>
          <w:p w:rsidR="00161A83" w:rsidRDefault="00161A83" w:rsidP="00454F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6947" w:type="dxa"/>
            <w:hideMark/>
          </w:tcPr>
          <w:p w:rsidR="00161A83" w:rsidRDefault="00161A83" w:rsidP="00161A83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r w:rsidRPr="00161A83">
              <w:rPr>
                <w:sz w:val="26"/>
                <w:szCs w:val="26"/>
                <w:lang w:eastAsia="en-US"/>
              </w:rPr>
              <w:t>Лаврентьева Александра Николаевна</w:t>
            </w:r>
            <w:r>
              <w:rPr>
                <w:sz w:val="26"/>
                <w:szCs w:val="26"/>
                <w:lang w:eastAsia="en-US"/>
              </w:rPr>
              <w:t>, н</w:t>
            </w:r>
            <w:r w:rsidRPr="00161A83">
              <w:rPr>
                <w:sz w:val="26"/>
                <w:szCs w:val="26"/>
                <w:lang w:eastAsia="en-US"/>
              </w:rPr>
              <w:t>ачальник управления</w:t>
            </w:r>
            <w:r>
              <w:t xml:space="preserve"> </w:t>
            </w:r>
            <w:r>
              <w:rPr>
                <w:sz w:val="26"/>
                <w:szCs w:val="26"/>
                <w:lang w:eastAsia="en-US"/>
              </w:rPr>
              <w:t>образования</w:t>
            </w:r>
            <w:r w:rsidRPr="00161A83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161A83" w:rsidRDefault="00161A83" w:rsidP="00161A83">
      <w:pPr>
        <w:ind w:firstLine="709"/>
        <w:jc w:val="both"/>
        <w:rPr>
          <w:sz w:val="26"/>
          <w:szCs w:val="26"/>
        </w:rPr>
      </w:pPr>
    </w:p>
    <w:p w:rsidR="00161A83" w:rsidRPr="00921FC2" w:rsidRDefault="00161A83" w:rsidP="00161A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61A83">
        <w:rPr>
          <w:sz w:val="26"/>
          <w:szCs w:val="26"/>
        </w:rPr>
        <w:t>О строительстве пожарного депо в городе Когалыме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61A83" w:rsidRPr="00921FC2" w:rsidRDefault="00161A83" w:rsidP="00161A83">
      <w:pPr>
        <w:ind w:firstLine="709"/>
        <w:jc w:val="both"/>
        <w:rPr>
          <w:sz w:val="26"/>
          <w:szCs w:val="26"/>
        </w:rPr>
      </w:pPr>
    </w:p>
    <w:tbl>
      <w:tblPr>
        <w:tblW w:w="8681" w:type="dxa"/>
        <w:tblInd w:w="675" w:type="dxa"/>
        <w:tblLook w:val="01E0" w:firstRow="1" w:lastRow="1" w:firstColumn="1" w:lastColumn="1" w:noHBand="0" w:noVBand="0"/>
      </w:tblPr>
      <w:tblGrid>
        <w:gridCol w:w="1734"/>
        <w:gridCol w:w="6947"/>
      </w:tblGrid>
      <w:tr w:rsidR="00161A83" w:rsidTr="006E7836">
        <w:tc>
          <w:tcPr>
            <w:tcW w:w="1734" w:type="dxa"/>
            <w:hideMark/>
          </w:tcPr>
          <w:p w:rsidR="00161A83" w:rsidRPr="00EB01B4" w:rsidRDefault="00161A83" w:rsidP="006E783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B01B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6947" w:type="dxa"/>
            <w:hideMark/>
          </w:tcPr>
          <w:p w:rsidR="00161A83" w:rsidRDefault="00161A83" w:rsidP="00C8638C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r w:rsidRPr="00EB01B4">
              <w:rPr>
                <w:sz w:val="26"/>
                <w:szCs w:val="26"/>
                <w:lang w:eastAsia="en-US"/>
              </w:rPr>
              <w:t xml:space="preserve">Кадыров Ильшат Рашидович, директор МКУ «Управление капитального строительства и жилищно-коммунального комплекса города </w:t>
            </w:r>
            <w:r w:rsidR="00C8638C" w:rsidRPr="00EB01B4">
              <w:rPr>
                <w:sz w:val="26"/>
                <w:szCs w:val="26"/>
                <w:lang w:eastAsia="en-US"/>
              </w:rPr>
              <w:t>К</w:t>
            </w:r>
            <w:r w:rsidRPr="00EB01B4">
              <w:rPr>
                <w:sz w:val="26"/>
                <w:szCs w:val="26"/>
                <w:lang w:eastAsia="en-US"/>
              </w:rPr>
              <w:t>огалыма»</w:t>
            </w:r>
          </w:p>
        </w:tc>
      </w:tr>
    </w:tbl>
    <w:p w:rsidR="00F77570" w:rsidRDefault="00F77570" w:rsidP="00A80128">
      <w:pPr>
        <w:ind w:firstLine="709"/>
        <w:jc w:val="both"/>
        <w:rPr>
          <w:sz w:val="26"/>
          <w:szCs w:val="26"/>
        </w:rPr>
      </w:pPr>
    </w:p>
    <w:p w:rsidR="00F77570" w:rsidRDefault="00F77570" w:rsidP="00F77570">
      <w:pPr>
        <w:rPr>
          <w:sz w:val="26"/>
          <w:szCs w:val="26"/>
        </w:rPr>
      </w:pPr>
    </w:p>
    <w:p w:rsidR="00A80128" w:rsidRPr="00F77570" w:rsidRDefault="00F77570" w:rsidP="00F77570">
      <w:pPr>
        <w:tabs>
          <w:tab w:val="left" w:pos="3405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</w:t>
      </w:r>
      <w:bookmarkStart w:id="0" w:name="_GoBack"/>
      <w:bookmarkEnd w:id="0"/>
    </w:p>
    <w:sectPr w:rsidR="00A80128" w:rsidRPr="00F77570" w:rsidSect="0012066E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3607"/>
    <w:rsid w:val="00005333"/>
    <w:rsid w:val="00017563"/>
    <w:rsid w:val="00017C91"/>
    <w:rsid w:val="00020BB3"/>
    <w:rsid w:val="00020E0E"/>
    <w:rsid w:val="00021EED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0F5181"/>
    <w:rsid w:val="000F61EA"/>
    <w:rsid w:val="00101A18"/>
    <w:rsid w:val="001028D6"/>
    <w:rsid w:val="00103A44"/>
    <w:rsid w:val="0010618B"/>
    <w:rsid w:val="00116B5F"/>
    <w:rsid w:val="0012066E"/>
    <w:rsid w:val="0012203D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1A83"/>
    <w:rsid w:val="00164E93"/>
    <w:rsid w:val="00166B33"/>
    <w:rsid w:val="00167232"/>
    <w:rsid w:val="00170CC7"/>
    <w:rsid w:val="00171E27"/>
    <w:rsid w:val="00174D91"/>
    <w:rsid w:val="0017744A"/>
    <w:rsid w:val="0018351B"/>
    <w:rsid w:val="00184969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0994"/>
    <w:rsid w:val="00227469"/>
    <w:rsid w:val="00236609"/>
    <w:rsid w:val="002369B6"/>
    <w:rsid w:val="0024588F"/>
    <w:rsid w:val="002536CD"/>
    <w:rsid w:val="00264380"/>
    <w:rsid w:val="00267737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1D01"/>
    <w:rsid w:val="002A4A65"/>
    <w:rsid w:val="002B3450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4B85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47EFE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336"/>
    <w:rsid w:val="003859BF"/>
    <w:rsid w:val="00391FD9"/>
    <w:rsid w:val="003A214E"/>
    <w:rsid w:val="003A279A"/>
    <w:rsid w:val="003A390E"/>
    <w:rsid w:val="003A50BC"/>
    <w:rsid w:val="003B00DF"/>
    <w:rsid w:val="003B114C"/>
    <w:rsid w:val="003C3B21"/>
    <w:rsid w:val="003D320F"/>
    <w:rsid w:val="003E1E0C"/>
    <w:rsid w:val="003E678D"/>
    <w:rsid w:val="003F0ED3"/>
    <w:rsid w:val="003F4B2D"/>
    <w:rsid w:val="003F5ABD"/>
    <w:rsid w:val="003F5C8F"/>
    <w:rsid w:val="00400839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0B09"/>
    <w:rsid w:val="00454153"/>
    <w:rsid w:val="00454217"/>
    <w:rsid w:val="004564AE"/>
    <w:rsid w:val="0045669E"/>
    <w:rsid w:val="00457AA9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8F1"/>
    <w:rsid w:val="004B5DDB"/>
    <w:rsid w:val="004C445E"/>
    <w:rsid w:val="004C6762"/>
    <w:rsid w:val="004D3DDF"/>
    <w:rsid w:val="004D505D"/>
    <w:rsid w:val="004D59F7"/>
    <w:rsid w:val="004E55E6"/>
    <w:rsid w:val="004E6806"/>
    <w:rsid w:val="004E79AA"/>
    <w:rsid w:val="00500AEE"/>
    <w:rsid w:val="00501807"/>
    <w:rsid w:val="0050270B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785F"/>
    <w:rsid w:val="00561579"/>
    <w:rsid w:val="0056207C"/>
    <w:rsid w:val="005731A2"/>
    <w:rsid w:val="00577782"/>
    <w:rsid w:val="005866BC"/>
    <w:rsid w:val="005869C6"/>
    <w:rsid w:val="005902B3"/>
    <w:rsid w:val="00596B68"/>
    <w:rsid w:val="005A57BF"/>
    <w:rsid w:val="005C2711"/>
    <w:rsid w:val="005C771D"/>
    <w:rsid w:val="005E054F"/>
    <w:rsid w:val="005F5180"/>
    <w:rsid w:val="005F7AB6"/>
    <w:rsid w:val="00600C21"/>
    <w:rsid w:val="00600E10"/>
    <w:rsid w:val="00602C3E"/>
    <w:rsid w:val="00605610"/>
    <w:rsid w:val="006078C0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176B"/>
    <w:rsid w:val="006B3731"/>
    <w:rsid w:val="006C3CA9"/>
    <w:rsid w:val="006C4988"/>
    <w:rsid w:val="006C49CE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6F4D29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71060"/>
    <w:rsid w:val="00774282"/>
    <w:rsid w:val="00774D05"/>
    <w:rsid w:val="00776859"/>
    <w:rsid w:val="00777605"/>
    <w:rsid w:val="007807AD"/>
    <w:rsid w:val="007922A9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6267"/>
    <w:rsid w:val="00837560"/>
    <w:rsid w:val="00842F63"/>
    <w:rsid w:val="00846B25"/>
    <w:rsid w:val="008477B7"/>
    <w:rsid w:val="00847CF5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678EB"/>
    <w:rsid w:val="00870E44"/>
    <w:rsid w:val="008710D0"/>
    <w:rsid w:val="00872E1F"/>
    <w:rsid w:val="008866E3"/>
    <w:rsid w:val="00887B6B"/>
    <w:rsid w:val="00887F78"/>
    <w:rsid w:val="00897419"/>
    <w:rsid w:val="008A10B5"/>
    <w:rsid w:val="008A431F"/>
    <w:rsid w:val="008A4E43"/>
    <w:rsid w:val="008A59A5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1FD9"/>
    <w:rsid w:val="00935139"/>
    <w:rsid w:val="009360A9"/>
    <w:rsid w:val="0093633E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769A8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2E30"/>
    <w:rsid w:val="009B7012"/>
    <w:rsid w:val="009C1C48"/>
    <w:rsid w:val="009C27DF"/>
    <w:rsid w:val="009C33C1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41A7"/>
    <w:rsid w:val="00A65F1D"/>
    <w:rsid w:val="00A66CC0"/>
    <w:rsid w:val="00A708F0"/>
    <w:rsid w:val="00A75571"/>
    <w:rsid w:val="00A75A4E"/>
    <w:rsid w:val="00A80128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7C4B"/>
    <w:rsid w:val="00B148D3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B0FE0"/>
    <w:rsid w:val="00BB11BF"/>
    <w:rsid w:val="00BB26E5"/>
    <w:rsid w:val="00BB7969"/>
    <w:rsid w:val="00BC10E6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3DB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19FB"/>
    <w:rsid w:val="00C747B8"/>
    <w:rsid w:val="00C81443"/>
    <w:rsid w:val="00C829DF"/>
    <w:rsid w:val="00C83A7D"/>
    <w:rsid w:val="00C84FE7"/>
    <w:rsid w:val="00C8638C"/>
    <w:rsid w:val="00C86EC8"/>
    <w:rsid w:val="00C9257B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4AE1"/>
    <w:rsid w:val="00D26781"/>
    <w:rsid w:val="00D32C9E"/>
    <w:rsid w:val="00D348E6"/>
    <w:rsid w:val="00D3503D"/>
    <w:rsid w:val="00D40339"/>
    <w:rsid w:val="00D427BF"/>
    <w:rsid w:val="00D45F20"/>
    <w:rsid w:val="00D47CC6"/>
    <w:rsid w:val="00D52AF0"/>
    <w:rsid w:val="00D62591"/>
    <w:rsid w:val="00D62D58"/>
    <w:rsid w:val="00D648EB"/>
    <w:rsid w:val="00D71EB0"/>
    <w:rsid w:val="00D723A8"/>
    <w:rsid w:val="00D74EE9"/>
    <w:rsid w:val="00D767A5"/>
    <w:rsid w:val="00D77FE9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4035"/>
    <w:rsid w:val="00DC448F"/>
    <w:rsid w:val="00DC75B0"/>
    <w:rsid w:val="00DD21D1"/>
    <w:rsid w:val="00DD3D5A"/>
    <w:rsid w:val="00DD4852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12F6"/>
    <w:rsid w:val="00E04661"/>
    <w:rsid w:val="00E04D16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3A96"/>
    <w:rsid w:val="00E43BC5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B01B4"/>
    <w:rsid w:val="00EB46EF"/>
    <w:rsid w:val="00EB5547"/>
    <w:rsid w:val="00EC3BC5"/>
    <w:rsid w:val="00EC4985"/>
    <w:rsid w:val="00EC6AE4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0591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77570"/>
    <w:rsid w:val="00F80783"/>
    <w:rsid w:val="00F808A9"/>
    <w:rsid w:val="00F81F01"/>
    <w:rsid w:val="00F84F53"/>
    <w:rsid w:val="00F84F57"/>
    <w:rsid w:val="00F92D20"/>
    <w:rsid w:val="00F96023"/>
    <w:rsid w:val="00F97F8D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000D"/>
    <w:rsid w:val="00FD2304"/>
    <w:rsid w:val="00FD2FB6"/>
    <w:rsid w:val="00FE44E6"/>
    <w:rsid w:val="00FE5ABF"/>
    <w:rsid w:val="00FF0654"/>
    <w:rsid w:val="00FF0DC5"/>
    <w:rsid w:val="00FF1695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A7E5"/>
  <w15:docId w15:val="{A08690B1-5A28-4074-80AF-995BA11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2F9E-F325-42B5-8FF8-90962D72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</cp:revision>
  <cp:lastPrinted>2023-05-18T03:43:00Z</cp:lastPrinted>
  <dcterms:created xsi:type="dcterms:W3CDTF">2023-06-19T05:52:00Z</dcterms:created>
  <dcterms:modified xsi:type="dcterms:W3CDTF">2023-09-12T05:46:00Z</dcterms:modified>
</cp:coreProperties>
</file>